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30B9" w14:textId="77777777" w:rsidR="00F5335B" w:rsidRPr="00F5335B" w:rsidRDefault="00F5335B" w:rsidP="00F53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533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erms of Reference (TOR)</w:t>
      </w:r>
    </w:p>
    <w:p w14:paraId="023DF9FC" w14:textId="77777777" w:rsidR="00F5335B" w:rsidRPr="00F5335B" w:rsidRDefault="00F5335B" w:rsidP="00F533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35B">
        <w:rPr>
          <w:rFonts w:ascii="Times New Roman" w:eastAsia="Times New Roman" w:hAnsi="Times New Roman" w:cs="Times New Roman"/>
          <w:b/>
          <w:bCs/>
          <w:sz w:val="28"/>
          <w:szCs w:val="28"/>
        </w:rPr>
        <w:t>Impact Assessment of SBI Sanjeevani Clinic on Wheels</w:t>
      </w:r>
    </w:p>
    <w:p w14:paraId="1EABE4AF" w14:textId="77777777" w:rsidR="00F5335B" w:rsidRPr="00F5335B" w:rsidRDefault="00F5335B" w:rsidP="00F53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35B">
        <w:rPr>
          <w:rFonts w:ascii="Times New Roman" w:eastAsia="Times New Roman" w:hAnsi="Times New Roman" w:cs="Times New Roman"/>
          <w:b/>
          <w:bCs/>
          <w:sz w:val="24"/>
          <w:szCs w:val="24"/>
        </w:rPr>
        <w:t>Baran District, Rajasthan</w:t>
      </w:r>
    </w:p>
    <w:p w14:paraId="4370C087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F5335B">
        <w:rPr>
          <w:rFonts w:ascii="Times New Roman" w:eastAsia="Times New Roman" w:hAnsi="Times New Roman" w:cs="Times New Roman"/>
          <w:b/>
          <w:bCs/>
          <w:sz w:val="28"/>
          <w:szCs w:val="36"/>
        </w:rPr>
        <w:t>Background and Context</w:t>
      </w:r>
    </w:p>
    <w:p w14:paraId="5796D94D" w14:textId="77777777" w:rsidR="00643EBC" w:rsidRDefault="00F5335B" w:rsidP="00643E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ccess to primary healthcare remains a persistent challenge in geographically remote and underserved regions of India, where physical distance, limited infrastructure, and socio-economic barriers constrain timely care-seeking.</w:t>
      </w:r>
      <w:r w:rsidRPr="00643EBC">
        <w:rPr>
          <w:rFonts w:ascii="Times New Roman" w:eastAsia="Times New Roman" w:hAnsi="Times New Roman" w:cs="Times New Roman"/>
          <w:szCs w:val="24"/>
        </w:rPr>
        <w:t xml:space="preserve"> </w:t>
      </w:r>
      <w:r w:rsidRPr="00F5335B">
        <w:rPr>
          <w:rFonts w:ascii="Times New Roman" w:eastAsia="Times New Roman" w:hAnsi="Times New Roman" w:cs="Times New Roman"/>
          <w:szCs w:val="24"/>
        </w:rPr>
        <w:t xml:space="preserve">The </w:t>
      </w:r>
      <w:r w:rsidRPr="00643EBC">
        <w:rPr>
          <w:rFonts w:ascii="Times New Roman" w:eastAsia="Times New Roman" w:hAnsi="Times New Roman" w:cs="Times New Roman"/>
          <w:i/>
          <w:iCs/>
          <w:szCs w:val="24"/>
        </w:rPr>
        <w:t>SBI Sanjeevani Clinic on Wheels</w:t>
      </w:r>
      <w:r w:rsidRPr="00F5335B">
        <w:rPr>
          <w:rFonts w:ascii="Times New Roman" w:eastAsia="Times New Roman" w:hAnsi="Times New Roman" w:cs="Times New Roman"/>
          <w:szCs w:val="24"/>
        </w:rPr>
        <w:t xml:space="preserve"> is a flagship mobile healthcare initiative implemented by People to People Health Foundation (PPHF), with support from SBI Foundation and SBI Cap Securities. The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operates across 40 villages in Kishanganj and Shahabad blocks of Baran district, Rajasthan, delivering doorstep primary healthcare services through Mobile Medical Units (MMUs).</w:t>
      </w:r>
    </w:p>
    <w:p w14:paraId="511B4C24" w14:textId="77777777" w:rsidR="00F5335B" w:rsidRPr="00F5335B" w:rsidRDefault="00F5335B" w:rsidP="00643EB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The intervention integrates:</w:t>
      </w:r>
    </w:p>
    <w:p w14:paraId="1F44F3DF" w14:textId="77777777" w:rsidR="00F5335B" w:rsidRPr="00F5335B" w:rsidRDefault="00F5335B" w:rsidP="00F5335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Mobile Outpatient Department (MOPD) services</w:t>
      </w:r>
    </w:p>
    <w:p w14:paraId="334C6FFB" w14:textId="77777777" w:rsidR="00F5335B" w:rsidRPr="00F5335B" w:rsidRDefault="00F5335B" w:rsidP="00F5335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Preventive and diagnostic screening</w:t>
      </w:r>
    </w:p>
    <w:p w14:paraId="1670ABFB" w14:textId="77777777" w:rsidR="00F5335B" w:rsidRPr="00F5335B" w:rsidRDefault="00F5335B" w:rsidP="00F5335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Referral linkages to higher facilities</w:t>
      </w:r>
    </w:p>
    <w:p w14:paraId="7B826DB5" w14:textId="77777777" w:rsidR="00F5335B" w:rsidRPr="00F5335B" w:rsidRDefault="00F5335B" w:rsidP="00F5335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Community awareness and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behaviour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change activities</w:t>
      </w:r>
    </w:p>
    <w:p w14:paraId="55B7BB6E" w14:textId="77777777" w:rsidR="00F5335B" w:rsidRPr="00F5335B" w:rsidRDefault="00F5335B" w:rsidP="00F5335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Thematic health and Swachh Bharat camps</w:t>
      </w:r>
    </w:p>
    <w:p w14:paraId="049E3C69" w14:textId="77777777" w:rsidR="00F5335B" w:rsidRPr="00F5335B" w:rsidRDefault="00F5335B" w:rsidP="00F5335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The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is designed not only to improve service delivery but also to strengthen early detection, promote preventive health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behaviours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>, and enhance linkages with the public health system.</w:t>
      </w:r>
    </w:p>
    <w:p w14:paraId="45804CA1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F5335B">
        <w:rPr>
          <w:rFonts w:ascii="Times New Roman" w:eastAsia="Times New Roman" w:hAnsi="Times New Roman" w:cs="Times New Roman"/>
          <w:b/>
          <w:bCs/>
          <w:sz w:val="28"/>
          <w:szCs w:val="36"/>
        </w:rPr>
        <w:t>Purpose of the Assignment</w:t>
      </w:r>
    </w:p>
    <w:p w14:paraId="66089713" w14:textId="77777777" w:rsidR="00F5335B" w:rsidRPr="00F5335B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PPHF seeks </w:t>
      </w:r>
      <w:r w:rsidRPr="00643EBC">
        <w:rPr>
          <w:rFonts w:ascii="Times New Roman" w:eastAsia="Times New Roman" w:hAnsi="Times New Roman" w:cs="Times New Roman"/>
          <w:szCs w:val="24"/>
        </w:rPr>
        <w:t xml:space="preserve">to conduct </w:t>
      </w:r>
      <w:r w:rsidRPr="00F5335B">
        <w:rPr>
          <w:rFonts w:ascii="Times New Roman" w:eastAsia="Times New Roman" w:hAnsi="Times New Roman" w:cs="Times New Roman"/>
          <w:szCs w:val="24"/>
        </w:rPr>
        <w:t xml:space="preserve">an independent impact assessment to generate robust, evidence-based insights on the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’s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effectiveness, outcomes, and implementation model.</w:t>
      </w:r>
      <w:r w:rsidRPr="00643EBC">
        <w:rPr>
          <w:rFonts w:ascii="Times New Roman" w:eastAsia="Times New Roman" w:hAnsi="Times New Roman" w:cs="Times New Roman"/>
          <w:szCs w:val="24"/>
        </w:rPr>
        <w:t xml:space="preserve"> </w:t>
      </w:r>
      <w:r w:rsidRPr="00F5335B">
        <w:rPr>
          <w:rFonts w:ascii="Times New Roman" w:eastAsia="Times New Roman" w:hAnsi="Times New Roman" w:cs="Times New Roman"/>
          <w:szCs w:val="24"/>
        </w:rPr>
        <w:t>The assessment is expected to:</w:t>
      </w:r>
    </w:p>
    <w:p w14:paraId="7298A4E4" w14:textId="77777777" w:rsidR="00F5335B" w:rsidRPr="00F5335B" w:rsidRDefault="00F5335B" w:rsidP="00F5335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Rigorously evaluate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performance against its intended objectives</w:t>
      </w:r>
    </w:p>
    <w:p w14:paraId="64FABBBB" w14:textId="77777777" w:rsidR="00F5335B" w:rsidRPr="00F5335B" w:rsidRDefault="00F5335B" w:rsidP="00F5335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ssess the extent of change attributable to the intervention</w:t>
      </w:r>
    </w:p>
    <w:p w14:paraId="0200ED59" w14:textId="77777777" w:rsidR="00F5335B" w:rsidRPr="00F5335B" w:rsidRDefault="00F5335B" w:rsidP="00F5335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Identify scalable elements and operational efficiencies</w:t>
      </w:r>
    </w:p>
    <w:p w14:paraId="789E1ED5" w14:textId="77777777" w:rsidR="00F5335B" w:rsidRPr="00F5335B" w:rsidRDefault="00F5335B" w:rsidP="00F5335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Generate strategic recommendations for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strengthening and replication</w:t>
      </w:r>
    </w:p>
    <w:p w14:paraId="6511D7BA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F5335B">
        <w:rPr>
          <w:rFonts w:ascii="Times New Roman" w:eastAsia="Times New Roman" w:hAnsi="Times New Roman" w:cs="Times New Roman"/>
          <w:b/>
          <w:bCs/>
          <w:sz w:val="28"/>
          <w:szCs w:val="36"/>
        </w:rPr>
        <w:t>Objectives of the Assessment</w:t>
      </w:r>
    </w:p>
    <w:p w14:paraId="788DDF32" w14:textId="77777777" w:rsidR="00F5335B" w:rsidRPr="00F5335B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The assessment will address the following core objectives:</w:t>
      </w:r>
    </w:p>
    <w:p w14:paraId="75B87F31" w14:textId="77777777" w:rsidR="00F5335B" w:rsidRPr="00643EBC" w:rsidRDefault="00F5335B" w:rsidP="00F5335B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Programme Reach and Equity</w:t>
      </w:r>
    </w:p>
    <w:p w14:paraId="41F468B9" w14:textId="77777777" w:rsidR="00F5335B" w:rsidRPr="00F5335B" w:rsidRDefault="00F5335B" w:rsidP="00F5335B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Assess the extent and inclusiveness of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coverage</w:t>
      </w:r>
    </w:p>
    <w:p w14:paraId="586246AA" w14:textId="77777777" w:rsidR="00F5335B" w:rsidRPr="00F5335B" w:rsidRDefault="00F5335B" w:rsidP="00643E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Examine reach among vulnerable and underserved populations</w:t>
      </w:r>
    </w:p>
    <w:p w14:paraId="4D3DD035" w14:textId="77777777" w:rsidR="00F5335B" w:rsidRPr="00643EBC" w:rsidRDefault="00F5335B" w:rsidP="00F5335B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Access and Utilization of Healthcare Services</w:t>
      </w:r>
    </w:p>
    <w:p w14:paraId="57696309" w14:textId="77777777" w:rsidR="00F5335B" w:rsidRPr="00F5335B" w:rsidRDefault="00F5335B" w:rsidP="00F5335B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Evaluate changes in access to primary healthcare services</w:t>
      </w:r>
    </w:p>
    <w:p w14:paraId="01092BB0" w14:textId="77777777" w:rsidR="00F5335B" w:rsidRPr="00F5335B" w:rsidRDefault="00F5335B" w:rsidP="00643E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ssess utilization patterns of MMU services</w:t>
      </w:r>
    </w:p>
    <w:p w14:paraId="57DDA320" w14:textId="77777777" w:rsidR="00F5335B" w:rsidRPr="00643EBC" w:rsidRDefault="00F5335B" w:rsidP="00643EBC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 xml:space="preserve">Health Awareness and </w:t>
      </w:r>
      <w:proofErr w:type="spellStart"/>
      <w:r w:rsidRPr="00643EBC">
        <w:rPr>
          <w:rFonts w:ascii="Times New Roman" w:eastAsia="Times New Roman" w:hAnsi="Times New Roman" w:cs="Times New Roman"/>
          <w:b/>
          <w:bCs/>
          <w:szCs w:val="27"/>
        </w:rPr>
        <w:t>Behaviour</w:t>
      </w:r>
      <w:proofErr w:type="spellEnd"/>
      <w:r w:rsidRPr="00643EBC">
        <w:rPr>
          <w:rFonts w:ascii="Times New Roman" w:eastAsia="Times New Roman" w:hAnsi="Times New Roman" w:cs="Times New Roman"/>
          <w:b/>
          <w:bCs/>
          <w:szCs w:val="27"/>
        </w:rPr>
        <w:t xml:space="preserve"> Change</w:t>
      </w:r>
    </w:p>
    <w:p w14:paraId="6CC7F890" w14:textId="77777777" w:rsidR="00F5335B" w:rsidRPr="00F5335B" w:rsidRDefault="00F5335B" w:rsidP="00643E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Measure changes in awareness of key health issues</w:t>
      </w:r>
    </w:p>
    <w:p w14:paraId="4E978DDE" w14:textId="77777777" w:rsidR="00F5335B" w:rsidRPr="00F5335B" w:rsidRDefault="00F5335B" w:rsidP="00643E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Assess adoption of preventive and health-seeking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behaviours</w:t>
      </w:r>
      <w:proofErr w:type="spellEnd"/>
    </w:p>
    <w:p w14:paraId="272A6AAC" w14:textId="77777777" w:rsidR="00F5335B" w:rsidRPr="00643EBC" w:rsidRDefault="00F5335B" w:rsidP="00643EBC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Early Detection and Continuum of Care</w:t>
      </w:r>
    </w:p>
    <w:p w14:paraId="214B06FA" w14:textId="77777777" w:rsidR="00F5335B" w:rsidRPr="00F5335B" w:rsidRDefault="00F5335B" w:rsidP="00F5335B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Evaluate effectiveness of screening services</w:t>
      </w:r>
    </w:p>
    <w:p w14:paraId="56576B07" w14:textId="77777777" w:rsidR="00F5335B" w:rsidRPr="00F5335B" w:rsidRDefault="00F5335B" w:rsidP="00F5335B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ssess referral uptake, completion, and follow-through</w:t>
      </w:r>
    </w:p>
    <w:p w14:paraId="72B1CCF2" w14:textId="77777777" w:rsidR="00F5335B" w:rsidRPr="00F5335B" w:rsidRDefault="00F5335B" w:rsidP="00643E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lastRenderedPageBreak/>
        <w:t>Examine linkages with public health systems</w:t>
      </w:r>
    </w:p>
    <w:p w14:paraId="2A106537" w14:textId="77777777" w:rsidR="00F5335B" w:rsidRPr="00643EBC" w:rsidRDefault="00F5335B" w:rsidP="00643EBC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Service Quality and Beneficiary Experience</w:t>
      </w:r>
    </w:p>
    <w:p w14:paraId="5207A7DA" w14:textId="77777777" w:rsidR="00F5335B" w:rsidRPr="00F5335B" w:rsidRDefault="00F5335B" w:rsidP="00643E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ssess perceived quality, trust, and acceptability of services</w:t>
      </w:r>
    </w:p>
    <w:p w14:paraId="0ABF2ADE" w14:textId="77777777" w:rsidR="00F5335B" w:rsidRPr="00F5335B" w:rsidRDefault="00F5335B" w:rsidP="00643E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Measure beneficiary satisfaction</w:t>
      </w:r>
    </w:p>
    <w:p w14:paraId="62DC43DD" w14:textId="77777777" w:rsidR="00F5335B" w:rsidRPr="00643EBC" w:rsidRDefault="00F5335B" w:rsidP="00643EBC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Programme Efficiency and Implementation Effectiveness</w:t>
      </w:r>
    </w:p>
    <w:p w14:paraId="37245E7C" w14:textId="77777777" w:rsidR="00F5335B" w:rsidRPr="00F5335B" w:rsidRDefault="00F5335B" w:rsidP="00643EB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F5335B">
        <w:rPr>
          <w:rFonts w:ascii="Times New Roman" w:eastAsia="Times New Roman" w:hAnsi="Times New Roman" w:cs="Times New Roman"/>
          <w:szCs w:val="24"/>
        </w:rPr>
        <w:t>Analys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operational design and delivery efficiency</w:t>
      </w:r>
    </w:p>
    <w:p w14:paraId="094995CA" w14:textId="77777777" w:rsidR="00F5335B" w:rsidRPr="00F5335B" w:rsidRDefault="00F5335B" w:rsidP="00643EB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Identify implementation strengths, bottlenecks, and innovations</w:t>
      </w:r>
    </w:p>
    <w:p w14:paraId="67041895" w14:textId="77777777" w:rsidR="00F5335B" w:rsidRPr="00643EBC" w:rsidRDefault="00F5335B" w:rsidP="00643EBC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643EBC">
        <w:rPr>
          <w:rFonts w:ascii="Times New Roman" w:eastAsia="Times New Roman" w:hAnsi="Times New Roman" w:cs="Times New Roman"/>
          <w:b/>
          <w:bCs/>
          <w:szCs w:val="27"/>
        </w:rPr>
        <w:t>Sustainability and Scalability</w:t>
      </w:r>
    </w:p>
    <w:p w14:paraId="233000CB" w14:textId="77777777" w:rsidR="00F5335B" w:rsidRPr="00F5335B" w:rsidRDefault="00F5335B" w:rsidP="00643E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Assess the sustainability of the intervention model</w:t>
      </w:r>
    </w:p>
    <w:p w14:paraId="039B3E79" w14:textId="77777777" w:rsidR="00F5335B" w:rsidRPr="00F5335B" w:rsidRDefault="00F5335B" w:rsidP="00F5335B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Identify potential for scale-up and replication</w:t>
      </w:r>
    </w:p>
    <w:p w14:paraId="75B84972" w14:textId="77777777" w:rsidR="00F5335B" w:rsidRPr="00F5335B" w:rsidRDefault="00F5335B" w:rsidP="00F5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6A209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F5335B">
        <w:rPr>
          <w:rFonts w:ascii="Times New Roman" w:eastAsia="Times New Roman" w:hAnsi="Times New Roman" w:cs="Times New Roman"/>
          <w:b/>
          <w:bCs/>
          <w:sz w:val="28"/>
          <w:szCs w:val="36"/>
        </w:rPr>
        <w:t>Scope of Work</w:t>
      </w:r>
    </w:p>
    <w:p w14:paraId="5FE3046A" w14:textId="77777777" w:rsidR="00F5335B" w:rsidRPr="00F5335B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The selected agency will undertake a comprehensive, mixed-methods evaluation covering the following:</w:t>
      </w:r>
    </w:p>
    <w:p w14:paraId="232D4BD9" w14:textId="77777777" w:rsidR="00F5335B" w:rsidRPr="00BE6276" w:rsidRDefault="00F5335B" w:rsidP="00F5335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E6276">
        <w:rPr>
          <w:rFonts w:ascii="Times New Roman" w:eastAsia="Times New Roman" w:hAnsi="Times New Roman" w:cs="Times New Roman"/>
        </w:rPr>
        <w:t>a) Evaluation Design</w:t>
      </w:r>
    </w:p>
    <w:p w14:paraId="16E156C8" w14:textId="77777777" w:rsidR="00F5335B" w:rsidRPr="00BE6276" w:rsidRDefault="00F5335B" w:rsidP="00F5335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E6276">
        <w:rPr>
          <w:rFonts w:ascii="Times New Roman" w:eastAsia="Times New Roman" w:hAnsi="Times New Roman" w:cs="Times New Roman"/>
        </w:rPr>
        <w:t>b) Methodology</w:t>
      </w:r>
    </w:p>
    <w:p w14:paraId="728F4DBC" w14:textId="77777777" w:rsidR="00F5335B" w:rsidRPr="00BE6276" w:rsidRDefault="00F5335B" w:rsidP="00F5335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E6276">
        <w:rPr>
          <w:rFonts w:ascii="Times New Roman" w:eastAsia="Times New Roman" w:hAnsi="Times New Roman" w:cs="Times New Roman"/>
        </w:rPr>
        <w:t>c) Sampling Strategy</w:t>
      </w:r>
    </w:p>
    <w:p w14:paraId="0389D2A2" w14:textId="77777777" w:rsidR="00F5335B" w:rsidRPr="00BE6276" w:rsidRDefault="00F5335B" w:rsidP="00F5335B">
      <w:pPr>
        <w:spacing w:after="0" w:line="240" w:lineRule="auto"/>
        <w:outlineLvl w:val="2"/>
        <w:rPr>
          <w:rFonts w:ascii="Times New Roman" w:eastAsia="Times New Roman" w:hAnsi="Times New Roman" w:cs="Times New Roman"/>
          <w:szCs w:val="27"/>
        </w:rPr>
      </w:pPr>
      <w:r w:rsidRPr="00BE6276">
        <w:rPr>
          <w:rFonts w:ascii="Times New Roman" w:eastAsia="Times New Roman" w:hAnsi="Times New Roman" w:cs="Times New Roman"/>
          <w:szCs w:val="27"/>
        </w:rPr>
        <w:t>d) Data Analysis</w:t>
      </w:r>
    </w:p>
    <w:p w14:paraId="2CA8C180" w14:textId="77777777" w:rsidR="00F5335B" w:rsidRPr="00F5335B" w:rsidRDefault="00F5335B" w:rsidP="00F5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41D18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r w:rsidRPr="00F5335B">
        <w:rPr>
          <w:rFonts w:ascii="Times New Roman" w:eastAsia="Times New Roman" w:hAnsi="Times New Roman" w:cs="Times New Roman"/>
          <w:b/>
          <w:bCs/>
          <w:sz w:val="32"/>
          <w:szCs w:val="36"/>
        </w:rPr>
        <w:t>Deliverables</w:t>
      </w:r>
    </w:p>
    <w:p w14:paraId="5BAD1A80" w14:textId="77777777" w:rsidR="00F5335B" w:rsidRPr="00643EBC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The agency will be responsible for the following deliverables:</w:t>
      </w:r>
    </w:p>
    <w:p w14:paraId="1ADE9936" w14:textId="77777777" w:rsidR="00F5335B" w:rsidRPr="00BE6276" w:rsidRDefault="00F5335B" w:rsidP="00F53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BE6276">
        <w:rPr>
          <w:rFonts w:ascii="Times New Roman" w:eastAsia="Times New Roman" w:hAnsi="Times New Roman" w:cs="Times New Roman"/>
          <w:szCs w:val="27"/>
        </w:rPr>
        <w:t>a) Inception Report</w:t>
      </w:r>
    </w:p>
    <w:p w14:paraId="61E0C900" w14:textId="77777777" w:rsidR="00F5335B" w:rsidRPr="00BE6276" w:rsidRDefault="00F5335B" w:rsidP="00F5335B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7"/>
        </w:rPr>
      </w:pPr>
      <w:r w:rsidRPr="00BE6276">
        <w:rPr>
          <w:rFonts w:ascii="Times New Roman" w:eastAsia="Times New Roman" w:hAnsi="Times New Roman" w:cs="Times New Roman"/>
          <w:szCs w:val="27"/>
        </w:rPr>
        <w:t>b) Data Collection Instruments</w:t>
      </w:r>
    </w:p>
    <w:p w14:paraId="51EFF1D8" w14:textId="77777777" w:rsidR="00F5335B" w:rsidRPr="00BE6276" w:rsidRDefault="00F5335B" w:rsidP="00F5335B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szCs w:val="27"/>
        </w:rPr>
      </w:pPr>
      <w:r w:rsidRPr="00BE6276">
        <w:rPr>
          <w:rFonts w:ascii="Times New Roman" w:eastAsia="Times New Roman" w:hAnsi="Times New Roman" w:cs="Times New Roman"/>
          <w:szCs w:val="27"/>
        </w:rPr>
        <w:t>Fieldwork Completion Brief</w:t>
      </w:r>
    </w:p>
    <w:p w14:paraId="7B4F4C0C" w14:textId="77777777" w:rsidR="00F5335B" w:rsidRPr="00BE6276" w:rsidRDefault="00F5335B" w:rsidP="00F5335B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szCs w:val="24"/>
        </w:rPr>
      </w:pPr>
      <w:r w:rsidRPr="00BE6276">
        <w:rPr>
          <w:rFonts w:ascii="Times New Roman" w:eastAsia="Times New Roman" w:hAnsi="Times New Roman" w:cs="Times New Roman"/>
          <w:szCs w:val="24"/>
        </w:rPr>
        <w:t>Draft Impact Assessment Report</w:t>
      </w:r>
    </w:p>
    <w:p w14:paraId="4C3B4899" w14:textId="77777777" w:rsidR="00F5335B" w:rsidRPr="00BE6276" w:rsidRDefault="00F5335B" w:rsidP="00F5335B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szCs w:val="27"/>
        </w:rPr>
      </w:pPr>
      <w:r w:rsidRPr="00BE6276">
        <w:rPr>
          <w:rFonts w:ascii="Times New Roman" w:eastAsia="Times New Roman" w:hAnsi="Times New Roman" w:cs="Times New Roman"/>
          <w:szCs w:val="27"/>
        </w:rPr>
        <w:t>Final Report</w:t>
      </w:r>
    </w:p>
    <w:p w14:paraId="392097AB" w14:textId="18747555" w:rsidR="00F5335B" w:rsidRPr="00BE6276" w:rsidRDefault="00F5335B" w:rsidP="00BE6276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szCs w:val="24"/>
        </w:rPr>
      </w:pPr>
      <w:r w:rsidRPr="00BE6276">
        <w:rPr>
          <w:rFonts w:ascii="Times New Roman" w:eastAsia="Times New Roman" w:hAnsi="Times New Roman" w:cs="Times New Roman"/>
          <w:szCs w:val="27"/>
        </w:rPr>
        <w:t>Presentation</w:t>
      </w:r>
    </w:p>
    <w:p w14:paraId="32674E98" w14:textId="77777777" w:rsidR="00F5335B" w:rsidRPr="00BE6276" w:rsidRDefault="00F5335B" w:rsidP="00F5335B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szCs w:val="27"/>
        </w:rPr>
      </w:pPr>
      <w:r w:rsidRPr="00BE6276">
        <w:rPr>
          <w:rFonts w:ascii="Times New Roman" w:eastAsia="Times New Roman" w:hAnsi="Times New Roman" w:cs="Times New Roman"/>
          <w:szCs w:val="27"/>
        </w:rPr>
        <w:t>Data Outputs</w:t>
      </w:r>
    </w:p>
    <w:p w14:paraId="02FD732C" w14:textId="77777777" w:rsidR="00F5335B" w:rsidRPr="00F5335B" w:rsidRDefault="00F5335B" w:rsidP="00F5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8232B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  <w:szCs w:val="36"/>
        </w:rPr>
        <w:t>Timeline</w:t>
      </w:r>
    </w:p>
    <w:p w14:paraId="14AA0DB4" w14:textId="77777777" w:rsidR="00F5335B" w:rsidRPr="00643EBC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The assignment is expected to be completed within </w:t>
      </w:r>
      <w:r w:rsidR="00643EBC" w:rsidRPr="00643EBC">
        <w:rPr>
          <w:rFonts w:ascii="Times New Roman" w:eastAsia="Times New Roman" w:hAnsi="Times New Roman" w:cs="Times New Roman"/>
          <w:b/>
          <w:bCs/>
          <w:szCs w:val="24"/>
        </w:rPr>
        <w:t>4-8</w:t>
      </w:r>
      <w:r w:rsidRPr="00643EBC">
        <w:rPr>
          <w:rFonts w:ascii="Times New Roman" w:eastAsia="Times New Roman" w:hAnsi="Times New Roman" w:cs="Times New Roman"/>
          <w:b/>
          <w:bCs/>
          <w:szCs w:val="24"/>
        </w:rPr>
        <w:t xml:space="preserve"> weeks</w:t>
      </w:r>
      <w:r w:rsidRPr="00F5335B">
        <w:rPr>
          <w:rFonts w:ascii="Times New Roman" w:eastAsia="Times New Roman" w:hAnsi="Times New Roman"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3EBC" w:rsidRPr="00643EBC" w14:paraId="4BD572C1" w14:textId="77777777" w:rsidTr="00643EBC">
        <w:tc>
          <w:tcPr>
            <w:tcW w:w="4788" w:type="dxa"/>
          </w:tcPr>
          <w:p w14:paraId="5ADC7E24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F533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hase</w:t>
            </w:r>
          </w:p>
        </w:tc>
        <w:tc>
          <w:tcPr>
            <w:tcW w:w="4788" w:type="dxa"/>
          </w:tcPr>
          <w:p w14:paraId="57E01D6B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F533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line</w:t>
            </w:r>
          </w:p>
        </w:tc>
      </w:tr>
      <w:tr w:rsidR="00643EBC" w:rsidRPr="00643EBC" w14:paraId="1285F938" w14:textId="77777777" w:rsidTr="00643EBC">
        <w:tc>
          <w:tcPr>
            <w:tcW w:w="4788" w:type="dxa"/>
          </w:tcPr>
          <w:p w14:paraId="56A02AA2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43EBC">
              <w:rPr>
                <w:rFonts w:ascii="Times New Roman" w:eastAsia="Times New Roman" w:hAnsi="Times New Roman" w:cs="Times New Roman"/>
                <w:szCs w:val="24"/>
              </w:rPr>
              <w:t xml:space="preserve">Inception, </w:t>
            </w:r>
            <w:r w:rsidRPr="00F5335B">
              <w:rPr>
                <w:rFonts w:ascii="Times New Roman" w:eastAsia="Times New Roman" w:hAnsi="Times New Roman" w:cs="Times New Roman"/>
                <w:szCs w:val="24"/>
              </w:rPr>
              <w:t>Design</w:t>
            </w:r>
            <w:r w:rsidRPr="00643EB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F5335B">
              <w:rPr>
                <w:rFonts w:ascii="Times New Roman" w:eastAsia="Times New Roman" w:hAnsi="Times New Roman" w:cs="Times New Roman"/>
                <w:szCs w:val="24"/>
              </w:rPr>
              <w:t>Tool Finalization</w:t>
            </w:r>
          </w:p>
        </w:tc>
        <w:tc>
          <w:tcPr>
            <w:tcW w:w="4788" w:type="dxa"/>
          </w:tcPr>
          <w:p w14:paraId="59905E7E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43EBC">
              <w:rPr>
                <w:rFonts w:ascii="Times New Roman" w:eastAsia="Times New Roman" w:hAnsi="Times New Roman" w:cs="Times New Roman"/>
                <w:szCs w:val="24"/>
              </w:rPr>
              <w:t>1 Week</w:t>
            </w:r>
          </w:p>
        </w:tc>
      </w:tr>
      <w:tr w:rsidR="00643EBC" w:rsidRPr="00643EBC" w14:paraId="2A5AFB8A" w14:textId="77777777" w:rsidTr="00643EBC">
        <w:tc>
          <w:tcPr>
            <w:tcW w:w="4788" w:type="dxa"/>
          </w:tcPr>
          <w:p w14:paraId="38B68CF8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F5335B">
              <w:rPr>
                <w:rFonts w:ascii="Times New Roman" w:eastAsia="Times New Roman" w:hAnsi="Times New Roman" w:cs="Times New Roman"/>
                <w:szCs w:val="24"/>
              </w:rPr>
              <w:t>Data Collection</w:t>
            </w:r>
          </w:p>
        </w:tc>
        <w:tc>
          <w:tcPr>
            <w:tcW w:w="4788" w:type="dxa"/>
          </w:tcPr>
          <w:p w14:paraId="4E4AE5B4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43EBC">
              <w:rPr>
                <w:rFonts w:ascii="Times New Roman" w:eastAsia="Times New Roman" w:hAnsi="Times New Roman" w:cs="Times New Roman"/>
                <w:szCs w:val="24"/>
              </w:rPr>
              <w:t>2 weeks</w:t>
            </w:r>
          </w:p>
        </w:tc>
      </w:tr>
      <w:tr w:rsidR="00643EBC" w:rsidRPr="00643EBC" w14:paraId="074F114F" w14:textId="77777777" w:rsidTr="00643EBC">
        <w:tc>
          <w:tcPr>
            <w:tcW w:w="4788" w:type="dxa"/>
          </w:tcPr>
          <w:p w14:paraId="7F70AC1B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F5335B">
              <w:rPr>
                <w:rFonts w:ascii="Times New Roman" w:eastAsia="Times New Roman" w:hAnsi="Times New Roman" w:cs="Times New Roman"/>
                <w:szCs w:val="24"/>
              </w:rPr>
              <w:t>Analysis &amp; Reporting</w:t>
            </w:r>
          </w:p>
        </w:tc>
        <w:tc>
          <w:tcPr>
            <w:tcW w:w="4788" w:type="dxa"/>
          </w:tcPr>
          <w:p w14:paraId="208772E2" w14:textId="77777777" w:rsidR="00643EBC" w:rsidRPr="00643EBC" w:rsidRDefault="00643EBC" w:rsidP="00F5335B">
            <w:pPr>
              <w:spacing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643EBC">
              <w:rPr>
                <w:rFonts w:ascii="Times New Roman" w:eastAsia="Times New Roman" w:hAnsi="Times New Roman" w:cs="Times New Roman"/>
                <w:szCs w:val="24"/>
              </w:rPr>
              <w:t>1 week</w:t>
            </w:r>
          </w:p>
        </w:tc>
      </w:tr>
    </w:tbl>
    <w:p w14:paraId="7F57C8EE" w14:textId="77777777" w:rsidR="00F5335B" w:rsidRPr="00F5335B" w:rsidRDefault="00F5335B" w:rsidP="00F5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44C5E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  <w:szCs w:val="36"/>
        </w:rPr>
        <w:t>Team Composition and Expertise</w:t>
      </w:r>
    </w:p>
    <w:p w14:paraId="36B2A05E" w14:textId="77777777" w:rsidR="00F5335B" w:rsidRPr="00F5335B" w:rsidRDefault="00F5335B" w:rsidP="00643E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The agency should demonstrate:</w:t>
      </w:r>
    </w:p>
    <w:p w14:paraId="7DBF1767" w14:textId="77777777" w:rsidR="00F5335B" w:rsidRPr="00445DFE" w:rsidRDefault="00F5335B" w:rsidP="00F5335B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445DFE">
        <w:rPr>
          <w:rFonts w:ascii="Times New Roman" w:eastAsia="Times New Roman" w:hAnsi="Times New Roman" w:cs="Times New Roman"/>
          <w:szCs w:val="24"/>
        </w:rPr>
        <w:t>Proven experience in public health evaluations</w:t>
      </w:r>
    </w:p>
    <w:p w14:paraId="26F1C1C8" w14:textId="77777777" w:rsidR="00F5335B" w:rsidRPr="00445DFE" w:rsidRDefault="00F5335B" w:rsidP="00F5335B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445DFE">
        <w:rPr>
          <w:rFonts w:ascii="Times New Roman" w:eastAsia="Times New Roman" w:hAnsi="Times New Roman" w:cs="Times New Roman"/>
          <w:szCs w:val="24"/>
        </w:rPr>
        <w:t xml:space="preserve">Prior work in </w:t>
      </w:r>
      <w:proofErr w:type="gramStart"/>
      <w:r w:rsidRPr="00445DFE">
        <w:rPr>
          <w:rFonts w:ascii="Times New Roman" w:eastAsia="Times New Roman" w:hAnsi="Times New Roman" w:cs="Times New Roman"/>
          <w:szCs w:val="24"/>
        </w:rPr>
        <w:t>rural</w:t>
      </w:r>
      <w:proofErr w:type="gramEnd"/>
      <w:r w:rsidRPr="00445DFE">
        <w:rPr>
          <w:rFonts w:ascii="Times New Roman" w:eastAsia="Times New Roman" w:hAnsi="Times New Roman" w:cs="Times New Roman"/>
          <w:szCs w:val="24"/>
        </w:rPr>
        <w:t xml:space="preserve"> and underserved geographies</w:t>
      </w:r>
    </w:p>
    <w:p w14:paraId="23A3D6C5" w14:textId="77777777" w:rsidR="00F5335B" w:rsidRPr="00445DFE" w:rsidRDefault="00F5335B" w:rsidP="00F5335B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445DFE">
        <w:rPr>
          <w:rFonts w:ascii="Times New Roman" w:eastAsia="Times New Roman" w:hAnsi="Times New Roman" w:cs="Times New Roman"/>
          <w:szCs w:val="24"/>
        </w:rPr>
        <w:t>Expertise in mixed-methods research and impact evaluation</w:t>
      </w:r>
    </w:p>
    <w:p w14:paraId="5F73177C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  <w:szCs w:val="36"/>
        </w:rPr>
        <w:t>Ethical Considerations</w:t>
      </w:r>
    </w:p>
    <w:p w14:paraId="5D58DAAB" w14:textId="77777777" w:rsidR="00F5335B" w:rsidRPr="00F5335B" w:rsidRDefault="00F5335B" w:rsidP="00F5335B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Informed consent from all participants</w:t>
      </w:r>
    </w:p>
    <w:p w14:paraId="34C9BE2B" w14:textId="77777777" w:rsidR="00F5335B" w:rsidRPr="00F5335B" w:rsidRDefault="00F5335B" w:rsidP="00F5335B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>Confidentiality and data protection protocols</w:t>
      </w:r>
    </w:p>
    <w:p w14:paraId="3A914E9D" w14:textId="77777777" w:rsidR="00F5335B" w:rsidRPr="00F5335B" w:rsidRDefault="00F5335B" w:rsidP="00F5335B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lastRenderedPageBreak/>
        <w:t>Adherence to ethical research standards</w:t>
      </w:r>
    </w:p>
    <w:p w14:paraId="7381B273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  <w:szCs w:val="36"/>
        </w:rPr>
        <w:t>Governance and Reporting</w:t>
      </w:r>
    </w:p>
    <w:p w14:paraId="51A7E8AD" w14:textId="77777777" w:rsidR="00F5335B" w:rsidRPr="00F5335B" w:rsidRDefault="00F5335B" w:rsidP="00643E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5335B">
        <w:rPr>
          <w:rFonts w:ascii="Times New Roman" w:eastAsia="Times New Roman" w:hAnsi="Times New Roman" w:cs="Times New Roman"/>
          <w:szCs w:val="24"/>
        </w:rPr>
        <w:t xml:space="preserve">The selected agency will report to PPHF and engage closely with </w:t>
      </w:r>
      <w:proofErr w:type="spellStart"/>
      <w:r w:rsidRPr="00F5335B">
        <w:rPr>
          <w:rFonts w:ascii="Times New Roman" w:eastAsia="Times New Roman" w:hAnsi="Times New Roman" w:cs="Times New Roman"/>
          <w:szCs w:val="24"/>
        </w:rPr>
        <w:t>programme</w:t>
      </w:r>
      <w:proofErr w:type="spellEnd"/>
      <w:r w:rsidRPr="00F5335B">
        <w:rPr>
          <w:rFonts w:ascii="Times New Roman" w:eastAsia="Times New Roman" w:hAnsi="Times New Roman" w:cs="Times New Roman"/>
          <w:szCs w:val="24"/>
        </w:rPr>
        <w:t xml:space="preserve"> stakeholders. Periodic review meetings will be conducted to ensure quality, alignment, and timely delivery.</w:t>
      </w:r>
    </w:p>
    <w:p w14:paraId="31961B47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  <w:szCs w:val="36"/>
        </w:rPr>
        <w:t>Proposal Submission Requirements</w:t>
      </w:r>
    </w:p>
    <w:p w14:paraId="66A131E1" w14:textId="77777777" w:rsidR="00F5335B" w:rsidRPr="00F5335B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Interested agencies are required to submit:</w:t>
      </w:r>
    </w:p>
    <w:p w14:paraId="510382B1" w14:textId="2C688F99" w:rsidR="00F5335B" w:rsidRPr="00F5335B" w:rsidRDefault="00F5335B" w:rsidP="00F5335B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643EBC">
        <w:rPr>
          <w:rFonts w:ascii="Times New Roman" w:eastAsia="Times New Roman" w:hAnsi="Times New Roman" w:cs="Times New Roman"/>
          <w:b/>
          <w:bCs/>
        </w:rPr>
        <w:t>Technical</w:t>
      </w:r>
      <w:r w:rsidR="00460491">
        <w:rPr>
          <w:rFonts w:ascii="Times New Roman" w:eastAsia="Times New Roman" w:hAnsi="Times New Roman" w:cs="Times New Roman"/>
          <w:b/>
          <w:bCs/>
        </w:rPr>
        <w:t xml:space="preserve"> and Financial</w:t>
      </w:r>
      <w:r w:rsidRPr="00643EBC">
        <w:rPr>
          <w:rFonts w:ascii="Times New Roman" w:eastAsia="Times New Roman" w:hAnsi="Times New Roman" w:cs="Times New Roman"/>
          <w:b/>
          <w:bCs/>
        </w:rPr>
        <w:t xml:space="preserve"> Proposal</w:t>
      </w:r>
    </w:p>
    <w:p w14:paraId="0EB9A71B" w14:textId="77777777" w:rsidR="00F5335B" w:rsidRPr="00F5335B" w:rsidRDefault="00F5335B" w:rsidP="00F5335B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Understanding of the assignment</w:t>
      </w:r>
    </w:p>
    <w:p w14:paraId="034C7261" w14:textId="77777777" w:rsidR="00F5335B" w:rsidRPr="00F5335B" w:rsidRDefault="00F5335B" w:rsidP="00F5335B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Detailed methodology and approach</w:t>
      </w:r>
    </w:p>
    <w:p w14:paraId="041143EF" w14:textId="5CF482BD" w:rsidR="00F5335B" w:rsidRPr="00460491" w:rsidRDefault="00F5335B" w:rsidP="00460491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Work plan and timelines</w:t>
      </w:r>
    </w:p>
    <w:p w14:paraId="2567C772" w14:textId="77777777" w:rsidR="00F5335B" w:rsidRPr="00F5335B" w:rsidRDefault="00DC0329" w:rsidP="00F5335B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643EBC">
        <w:rPr>
          <w:rFonts w:ascii="Times New Roman" w:eastAsia="Times New Roman" w:hAnsi="Times New Roman" w:cs="Times New Roman"/>
          <w:b/>
          <w:bCs/>
        </w:rPr>
        <w:t>Organizational</w:t>
      </w:r>
      <w:r w:rsidR="00F5335B" w:rsidRPr="00643EBC">
        <w:rPr>
          <w:rFonts w:ascii="Times New Roman" w:eastAsia="Times New Roman" w:hAnsi="Times New Roman" w:cs="Times New Roman"/>
          <w:b/>
          <w:bCs/>
        </w:rPr>
        <w:t xml:space="preserve"> Profile</w:t>
      </w:r>
    </w:p>
    <w:p w14:paraId="6D094515" w14:textId="77777777" w:rsidR="00F5335B" w:rsidRPr="00F5335B" w:rsidRDefault="00F5335B" w:rsidP="00F533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AC19D6" w14:textId="77777777" w:rsidR="00F5335B" w:rsidRPr="00F5335B" w:rsidRDefault="00F5335B" w:rsidP="00643EBC">
      <w:pPr>
        <w:shd w:val="clear" w:color="auto" w:fill="DBE5F1" w:themeFill="accent1" w:themeFillTint="3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r w:rsidRPr="00643EBC">
        <w:rPr>
          <w:rFonts w:ascii="Times New Roman" w:eastAsia="Times New Roman" w:hAnsi="Times New Roman" w:cs="Times New Roman"/>
          <w:b/>
          <w:bCs/>
          <w:sz w:val="28"/>
        </w:rPr>
        <w:t>Payment Terms</w:t>
      </w:r>
    </w:p>
    <w:p w14:paraId="4067ED1A" w14:textId="77777777" w:rsidR="00F5335B" w:rsidRPr="00F5335B" w:rsidRDefault="00F5335B" w:rsidP="00F5335B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F5335B">
        <w:rPr>
          <w:rFonts w:ascii="Times New Roman" w:eastAsia="Times New Roman" w:hAnsi="Times New Roman" w:cs="Times New Roman"/>
        </w:rPr>
        <w:t>Payments will be linked to key deliverables, typically:</w:t>
      </w:r>
    </w:p>
    <w:p w14:paraId="6DFFC76C" w14:textId="73659C83" w:rsidR="00F5335B" w:rsidRPr="00F5335B" w:rsidRDefault="00460491" w:rsidP="00F5335B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0 % before </w:t>
      </w:r>
      <w:r w:rsidR="00F5335B" w:rsidRPr="00F5335B">
        <w:rPr>
          <w:rFonts w:ascii="Times New Roman" w:eastAsia="Times New Roman" w:hAnsi="Times New Roman" w:cs="Times New Roman"/>
        </w:rPr>
        <w:t>Inception Report approval</w:t>
      </w:r>
    </w:p>
    <w:p w14:paraId="0892774B" w14:textId="30B2C567" w:rsidR="00F5335B" w:rsidRPr="00F5335B" w:rsidRDefault="00460491" w:rsidP="00F5335B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0 % </w:t>
      </w:r>
      <w:r w:rsidR="00F5335B" w:rsidRPr="00F5335B">
        <w:rPr>
          <w:rFonts w:ascii="Times New Roman" w:eastAsia="Times New Roman" w:hAnsi="Times New Roman" w:cs="Times New Roman"/>
        </w:rPr>
        <w:t>Submission of Draft Report</w:t>
      </w:r>
    </w:p>
    <w:p w14:paraId="75F731DD" w14:textId="0753EB31" w:rsidR="00F5335B" w:rsidRPr="00F5335B" w:rsidRDefault="00460491" w:rsidP="00F5335B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% </w:t>
      </w:r>
      <w:r w:rsidR="00F5335B" w:rsidRPr="00F5335B">
        <w:rPr>
          <w:rFonts w:ascii="Times New Roman" w:eastAsia="Times New Roman" w:hAnsi="Times New Roman" w:cs="Times New Roman"/>
        </w:rPr>
        <w:t xml:space="preserve">Final Report </w:t>
      </w:r>
    </w:p>
    <w:p w14:paraId="2740DF47" w14:textId="77777777" w:rsidR="00F5335B" w:rsidRDefault="00F5335B"/>
    <w:sectPr w:rsidR="00F53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6DA"/>
    <w:multiLevelType w:val="multilevel"/>
    <w:tmpl w:val="701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1495"/>
    <w:multiLevelType w:val="multilevel"/>
    <w:tmpl w:val="A88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A11BB"/>
    <w:multiLevelType w:val="multilevel"/>
    <w:tmpl w:val="AB3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37E"/>
    <w:multiLevelType w:val="hybridMultilevel"/>
    <w:tmpl w:val="D1C63808"/>
    <w:lvl w:ilvl="0" w:tplc="07EEB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94A"/>
    <w:multiLevelType w:val="multilevel"/>
    <w:tmpl w:val="4FF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5572B"/>
    <w:multiLevelType w:val="multilevel"/>
    <w:tmpl w:val="99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21682"/>
    <w:multiLevelType w:val="multilevel"/>
    <w:tmpl w:val="4CC2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A4A31"/>
    <w:multiLevelType w:val="multilevel"/>
    <w:tmpl w:val="1F9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F28E7"/>
    <w:multiLevelType w:val="multilevel"/>
    <w:tmpl w:val="C68E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14735"/>
    <w:multiLevelType w:val="multilevel"/>
    <w:tmpl w:val="EC28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666A1"/>
    <w:multiLevelType w:val="multilevel"/>
    <w:tmpl w:val="EB1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56DD1"/>
    <w:multiLevelType w:val="multilevel"/>
    <w:tmpl w:val="559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E29F7"/>
    <w:multiLevelType w:val="multilevel"/>
    <w:tmpl w:val="410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F43E8"/>
    <w:multiLevelType w:val="multilevel"/>
    <w:tmpl w:val="BA7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02BC9"/>
    <w:multiLevelType w:val="multilevel"/>
    <w:tmpl w:val="FEB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67309"/>
    <w:multiLevelType w:val="multilevel"/>
    <w:tmpl w:val="E34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A7023"/>
    <w:multiLevelType w:val="multilevel"/>
    <w:tmpl w:val="2DE4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D4259"/>
    <w:multiLevelType w:val="multilevel"/>
    <w:tmpl w:val="24D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25CC7"/>
    <w:multiLevelType w:val="multilevel"/>
    <w:tmpl w:val="ED0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561DD"/>
    <w:multiLevelType w:val="multilevel"/>
    <w:tmpl w:val="44B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A02AE"/>
    <w:multiLevelType w:val="multilevel"/>
    <w:tmpl w:val="D804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7653E"/>
    <w:multiLevelType w:val="multilevel"/>
    <w:tmpl w:val="AF0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C0ADC"/>
    <w:multiLevelType w:val="multilevel"/>
    <w:tmpl w:val="B27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851B7"/>
    <w:multiLevelType w:val="multilevel"/>
    <w:tmpl w:val="556A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14B82"/>
    <w:multiLevelType w:val="multilevel"/>
    <w:tmpl w:val="F13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95781"/>
    <w:multiLevelType w:val="multilevel"/>
    <w:tmpl w:val="561C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965A1"/>
    <w:multiLevelType w:val="multilevel"/>
    <w:tmpl w:val="5EF0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05EC1"/>
    <w:multiLevelType w:val="multilevel"/>
    <w:tmpl w:val="AEA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63F27"/>
    <w:multiLevelType w:val="hybridMultilevel"/>
    <w:tmpl w:val="0026F4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8669E"/>
    <w:multiLevelType w:val="multilevel"/>
    <w:tmpl w:val="FB9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729231">
    <w:abstractNumId w:val="1"/>
  </w:num>
  <w:num w:numId="2" w16cid:durableId="72434517">
    <w:abstractNumId w:val="4"/>
  </w:num>
  <w:num w:numId="3" w16cid:durableId="1186139116">
    <w:abstractNumId w:val="13"/>
  </w:num>
  <w:num w:numId="4" w16cid:durableId="213808375">
    <w:abstractNumId w:val="12"/>
  </w:num>
  <w:num w:numId="5" w16cid:durableId="3480235">
    <w:abstractNumId w:val="17"/>
  </w:num>
  <w:num w:numId="6" w16cid:durableId="428359148">
    <w:abstractNumId w:val="10"/>
  </w:num>
  <w:num w:numId="7" w16cid:durableId="608780971">
    <w:abstractNumId w:val="21"/>
  </w:num>
  <w:num w:numId="8" w16cid:durableId="602957945">
    <w:abstractNumId w:val="16"/>
  </w:num>
  <w:num w:numId="9" w16cid:durableId="1851599344">
    <w:abstractNumId w:val="2"/>
  </w:num>
  <w:num w:numId="10" w16cid:durableId="1780562691">
    <w:abstractNumId w:val="8"/>
  </w:num>
  <w:num w:numId="11" w16cid:durableId="1509061844">
    <w:abstractNumId w:val="19"/>
  </w:num>
  <w:num w:numId="12" w16cid:durableId="1819490378">
    <w:abstractNumId w:val="14"/>
  </w:num>
  <w:num w:numId="13" w16cid:durableId="1932657501">
    <w:abstractNumId w:val="23"/>
  </w:num>
  <w:num w:numId="14" w16cid:durableId="1486163360">
    <w:abstractNumId w:val="22"/>
  </w:num>
  <w:num w:numId="15" w16cid:durableId="1083067642">
    <w:abstractNumId w:val="6"/>
  </w:num>
  <w:num w:numId="16" w16cid:durableId="416093383">
    <w:abstractNumId w:val="26"/>
  </w:num>
  <w:num w:numId="17" w16cid:durableId="964504106">
    <w:abstractNumId w:val="7"/>
  </w:num>
  <w:num w:numId="18" w16cid:durableId="976910455">
    <w:abstractNumId w:val="25"/>
  </w:num>
  <w:num w:numId="19" w16cid:durableId="472141864">
    <w:abstractNumId w:val="5"/>
  </w:num>
  <w:num w:numId="20" w16cid:durableId="1936595378">
    <w:abstractNumId w:val="29"/>
  </w:num>
  <w:num w:numId="21" w16cid:durableId="303049621">
    <w:abstractNumId w:val="20"/>
  </w:num>
  <w:num w:numId="22" w16cid:durableId="1982036398">
    <w:abstractNumId w:val="9"/>
  </w:num>
  <w:num w:numId="23" w16cid:durableId="662665691">
    <w:abstractNumId w:val="15"/>
  </w:num>
  <w:num w:numId="24" w16cid:durableId="1869174754">
    <w:abstractNumId w:val="11"/>
  </w:num>
  <w:num w:numId="25" w16cid:durableId="531919114">
    <w:abstractNumId w:val="0"/>
  </w:num>
  <w:num w:numId="26" w16cid:durableId="1311864786">
    <w:abstractNumId w:val="24"/>
  </w:num>
  <w:num w:numId="27" w16cid:durableId="1217617986">
    <w:abstractNumId w:val="27"/>
  </w:num>
  <w:num w:numId="28" w16cid:durableId="861435077">
    <w:abstractNumId w:val="18"/>
  </w:num>
  <w:num w:numId="29" w16cid:durableId="1066996717">
    <w:abstractNumId w:val="28"/>
  </w:num>
  <w:num w:numId="30" w16cid:durableId="67168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35B"/>
    <w:rsid w:val="00445DFE"/>
    <w:rsid w:val="00460491"/>
    <w:rsid w:val="00643EBC"/>
    <w:rsid w:val="00705664"/>
    <w:rsid w:val="008C070E"/>
    <w:rsid w:val="008D3FEC"/>
    <w:rsid w:val="00BE6276"/>
    <w:rsid w:val="00DC0329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7958"/>
  <w15:docId w15:val="{ECBFD8B6-DF91-41E7-9AB0-8455DD3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3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3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3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3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33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33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335B"/>
    <w:rPr>
      <w:b/>
      <w:bCs/>
    </w:rPr>
  </w:style>
  <w:style w:type="character" w:styleId="Emphasis">
    <w:name w:val="Emphasis"/>
    <w:basedOn w:val="DefaultParagraphFont"/>
    <w:uiPriority w:val="20"/>
    <w:qFormat/>
    <w:rsid w:val="00F5335B"/>
    <w:rPr>
      <w:i/>
      <w:iCs/>
    </w:rPr>
  </w:style>
  <w:style w:type="paragraph" w:styleId="ListParagraph">
    <w:name w:val="List Paragraph"/>
    <w:basedOn w:val="Normal"/>
    <w:uiPriority w:val="34"/>
    <w:qFormat/>
    <w:rsid w:val="00F5335B"/>
    <w:pPr>
      <w:ind w:left="720"/>
      <w:contextualSpacing/>
    </w:pPr>
  </w:style>
  <w:style w:type="table" w:styleId="TableGrid">
    <w:name w:val="Table Grid"/>
    <w:basedOn w:val="TableNormal"/>
    <w:uiPriority w:val="59"/>
    <w:rsid w:val="0064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24FD-2EF1-455C-A731-212E8B9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shank Dwivedi</cp:lastModifiedBy>
  <cp:revision>4</cp:revision>
  <dcterms:created xsi:type="dcterms:W3CDTF">2026-05-04T07:11:00Z</dcterms:created>
  <dcterms:modified xsi:type="dcterms:W3CDTF">2026-06-09T13:10:00Z</dcterms:modified>
</cp:coreProperties>
</file>